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塘边的大傻瓜</w:t>
      </w:r>
    </w:p>
    <w:p>
      <w:r>
        <w:rPr>
          <w:rFonts w:ascii="宋体" w:hAnsi="宋体" w:eastAsia="宋体"/>
          <w:sz w:val="24"/>
        </w:rPr>
        <w:t>曹杨译；（法）斯特凡纳·昂利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塘边的大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杨译；（法）斯特凡纳·昂利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06.html</w:t>
      </w:r>
    </w:p>
    <w:p>
      <w:r>
        <w:t>更多相关图书推荐：https://www.jiaokey.com</w:t>
      </w:r>
    </w:p>
    <w:p>
      <w:r>
        <w:t>曹杨译；（法）斯特凡纳·昂利什 其他作品：https://www.jiaokey.com/tag/曹杨译；（法）斯特凡纳·昂利什.html</w:t>
      </w:r>
    </w:p>
    <w:p>
      <w:r>
        <w:t>石家庄:河北教育出版社,2019.05 出版图书：https://www.jiaokey.com/tag/石家庄:河北教育出版社,2019.05.html</w:t>
      </w:r>
    </w:p>
    <w:p>
      <w:r>
        <w:t>关键词搜索：https://www.jiaokey.com/tag/儿童故事－图画故事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